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B7" w:rsidRPr="00345CBD" w:rsidRDefault="00385DB7" w:rsidP="00385DB7">
      <w:pPr>
        <w:jc w:val="right"/>
      </w:pPr>
      <w:r w:rsidRPr="00345CBD">
        <w:t xml:space="preserve">Załącznik nr </w:t>
      </w:r>
      <w:r w:rsidR="006830A8">
        <w:t>8</w:t>
      </w:r>
      <w:r w:rsidRPr="00345CBD">
        <w:t xml:space="preserve"> do </w:t>
      </w:r>
      <w:r w:rsidR="00211311">
        <w:rPr>
          <w:bCs/>
          <w:i/>
          <w:kern w:val="32"/>
        </w:rPr>
        <w:t>Regulaminu</w:t>
      </w:r>
      <w:bookmarkStart w:id="0" w:name="_GoBack"/>
      <w:bookmarkEnd w:id="0"/>
      <w:r w:rsidR="00211311">
        <w:rPr>
          <w:bCs/>
          <w:i/>
          <w:kern w:val="32"/>
        </w:rPr>
        <w:t xml:space="preserve"> przyznawania środków finansowych na rozwój przedsiębiorczości</w:t>
      </w:r>
    </w:p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6830A8" w:rsidRDefault="006830A8" w:rsidP="00F10499">
      <w:pPr>
        <w:jc w:val="center"/>
        <w:rPr>
          <w:b/>
          <w:sz w:val="28"/>
          <w:szCs w:val="28"/>
        </w:rPr>
      </w:pPr>
      <w:r w:rsidRPr="006156A7">
        <w:rPr>
          <w:b/>
          <w:sz w:val="28"/>
          <w:szCs w:val="28"/>
        </w:rPr>
        <w:t xml:space="preserve">Standardy oceny </w:t>
      </w:r>
      <w:r w:rsidR="00F10499" w:rsidRPr="006156A7">
        <w:rPr>
          <w:b/>
          <w:sz w:val="28"/>
          <w:szCs w:val="28"/>
        </w:rPr>
        <w:t>biznesplanów</w:t>
      </w:r>
      <w:r w:rsidR="006156A7">
        <w:rPr>
          <w:b/>
          <w:sz w:val="28"/>
          <w:szCs w:val="28"/>
        </w:rPr>
        <w:t xml:space="preserve"> w projekcie „Firma bez barier</w:t>
      </w:r>
      <w:r w:rsidR="00C47EF2">
        <w:rPr>
          <w:b/>
          <w:sz w:val="28"/>
          <w:szCs w:val="28"/>
        </w:rPr>
        <w:t xml:space="preserve"> II</w:t>
      </w:r>
      <w:r w:rsidR="006156A7">
        <w:rPr>
          <w:b/>
          <w:sz w:val="28"/>
          <w:szCs w:val="28"/>
        </w:rPr>
        <w:t>”</w:t>
      </w:r>
    </w:p>
    <w:p w:rsidR="00F10499" w:rsidRPr="0033337B" w:rsidRDefault="00F10499" w:rsidP="00F10499">
      <w:pPr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824"/>
        <w:gridCol w:w="2268"/>
        <w:gridCol w:w="8372"/>
      </w:tblGrid>
      <w:tr w:rsidR="006830A8" w:rsidRPr="003E2B18" w:rsidTr="00B66CB2">
        <w:tc>
          <w:tcPr>
            <w:tcW w:w="614" w:type="dxa"/>
            <w:shd w:val="clear" w:color="auto" w:fill="404040" w:themeFill="text1" w:themeFillTint="BF"/>
          </w:tcPr>
          <w:p w:rsidR="006830A8" w:rsidRPr="00B66CB2" w:rsidRDefault="006830A8" w:rsidP="00B66C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66CB2">
              <w:rPr>
                <w:b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2824" w:type="dxa"/>
            <w:shd w:val="clear" w:color="auto" w:fill="404040" w:themeFill="text1" w:themeFillTint="BF"/>
          </w:tcPr>
          <w:p w:rsidR="006830A8" w:rsidRPr="00B66CB2" w:rsidRDefault="006830A8" w:rsidP="00B66C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66CB2">
              <w:rPr>
                <w:b/>
                <w:color w:val="FFFFFF" w:themeColor="background1"/>
                <w:sz w:val="24"/>
                <w:szCs w:val="24"/>
              </w:rPr>
              <w:t>Kryterium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6830A8" w:rsidRPr="00B66CB2" w:rsidRDefault="006830A8" w:rsidP="00B66C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66CB2">
              <w:rPr>
                <w:b/>
                <w:color w:val="FFFFFF" w:themeColor="background1"/>
                <w:sz w:val="24"/>
                <w:szCs w:val="24"/>
              </w:rPr>
              <w:t>Punktacja</w:t>
            </w:r>
          </w:p>
        </w:tc>
        <w:tc>
          <w:tcPr>
            <w:tcW w:w="8372" w:type="dxa"/>
            <w:shd w:val="clear" w:color="auto" w:fill="404040" w:themeFill="text1" w:themeFillTint="BF"/>
          </w:tcPr>
          <w:p w:rsidR="006830A8" w:rsidRPr="00B66CB2" w:rsidRDefault="006830A8" w:rsidP="00B66C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66CB2">
              <w:rPr>
                <w:b/>
                <w:color w:val="FFFFFF" w:themeColor="background1"/>
                <w:sz w:val="24"/>
                <w:szCs w:val="24"/>
              </w:rPr>
              <w:t>Uzasadnienie punktacji</w:t>
            </w:r>
          </w:p>
        </w:tc>
      </w:tr>
      <w:tr w:rsidR="00E814C0" w:rsidRPr="003E2B18" w:rsidTr="00B66CB2">
        <w:trPr>
          <w:trHeight w:val="297"/>
        </w:trPr>
        <w:tc>
          <w:tcPr>
            <w:tcW w:w="14078" w:type="dxa"/>
            <w:gridSpan w:val="4"/>
            <w:shd w:val="clear" w:color="auto" w:fill="BFBFBF" w:themeFill="background1" w:themeFillShade="BF"/>
            <w:vAlign w:val="center"/>
          </w:tcPr>
          <w:p w:rsidR="00B66CB2" w:rsidRPr="00B66CB2" w:rsidRDefault="00B66CB2" w:rsidP="00B66CB2">
            <w:pPr>
              <w:jc w:val="center"/>
              <w:rPr>
                <w:b/>
                <w:sz w:val="10"/>
                <w:szCs w:val="10"/>
              </w:rPr>
            </w:pPr>
          </w:p>
          <w:p w:rsidR="00B66CB2" w:rsidRDefault="00E814C0" w:rsidP="00B66CB2">
            <w:pPr>
              <w:jc w:val="center"/>
              <w:rPr>
                <w:b/>
                <w:sz w:val="24"/>
                <w:szCs w:val="24"/>
              </w:rPr>
            </w:pPr>
            <w:r w:rsidRPr="00B66CB2">
              <w:rPr>
                <w:b/>
                <w:sz w:val="24"/>
                <w:szCs w:val="24"/>
              </w:rPr>
              <w:t>Celowość przedsięwzięcia</w:t>
            </w:r>
          </w:p>
          <w:p w:rsidR="00B66CB2" w:rsidRPr="00B66CB2" w:rsidRDefault="00B66CB2" w:rsidP="00B66CB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Celowość przedsięwzięcia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1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o 1 punkcie za spełnienie poszczególnych kryteriów opisanych poniżej:</w:t>
            </w:r>
          </w:p>
          <w:p w:rsidR="006830A8" w:rsidRPr="00F10499" w:rsidRDefault="006830A8" w:rsidP="00243FC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Celowość przedsięwzięcia </w:t>
            </w:r>
            <w:r w:rsidRPr="00F10499">
              <w:rPr>
                <w:sz w:val="22"/>
                <w:szCs w:val="22"/>
              </w:rPr>
              <w:t>– wskazanie celu prowadzenia planowanej działalności gospodarczej w powiązaniu z misją i wizją firmy (1 pkt) oraz motywacją (1 pkt) Uczestnika Projektu do prowadzenia działalności gospodarczej w takiej, a nie innej branży.</w:t>
            </w:r>
            <w:r w:rsidR="00540042">
              <w:rPr>
                <w:sz w:val="22"/>
                <w:szCs w:val="22"/>
              </w:rPr>
              <w:t xml:space="preserve"> 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Kompletność opisu</w:t>
            </w:r>
            <w:r w:rsidRPr="00F10499">
              <w:rPr>
                <w:sz w:val="22"/>
                <w:szCs w:val="22"/>
              </w:rPr>
              <w:t xml:space="preserve"> – uwzględnienie informacji o planowanej działalności gospodarczej w każdym punkcie wniosku. Załączenie do wniosku wszelkich wymaganych załączników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Przejrzystość</w:t>
            </w:r>
            <w:r w:rsidRPr="00F10499">
              <w:rPr>
                <w:sz w:val="22"/>
                <w:szCs w:val="22"/>
              </w:rPr>
              <w:t xml:space="preserve"> – opis poszczególnych elementów wniosku jest jasny, czytelny i zrozumiały. Pozwala na identyfikację poszczególnych elementów.</w:t>
            </w:r>
          </w:p>
          <w:p w:rsidR="00B66CB2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Zrozumiałość założeń</w:t>
            </w:r>
            <w:r w:rsidRPr="00F10499">
              <w:rPr>
                <w:sz w:val="22"/>
                <w:szCs w:val="22"/>
              </w:rPr>
              <w:t xml:space="preserve"> – przyjęte przez Uczestnika Projektu założenia są czytelne oraz dostępne. Są racjonalnie dobrane do przedmiotu działalności oraz warunków jej prowadzenia.</w:t>
            </w:r>
          </w:p>
        </w:tc>
      </w:tr>
      <w:tr w:rsidR="00E814C0" w:rsidRPr="003E2B18" w:rsidTr="00DB18D9">
        <w:tc>
          <w:tcPr>
            <w:tcW w:w="14078" w:type="dxa"/>
            <w:gridSpan w:val="4"/>
            <w:shd w:val="clear" w:color="auto" w:fill="BFBFBF" w:themeFill="background1" w:themeFillShade="BF"/>
          </w:tcPr>
          <w:p w:rsidR="00B66CB2" w:rsidRPr="00B66CB2" w:rsidRDefault="00B66CB2" w:rsidP="00B66CB2">
            <w:pPr>
              <w:jc w:val="center"/>
              <w:rPr>
                <w:b/>
                <w:sz w:val="10"/>
                <w:szCs w:val="10"/>
              </w:rPr>
            </w:pPr>
          </w:p>
          <w:p w:rsidR="00B66CB2" w:rsidRDefault="00E814C0" w:rsidP="00B66CB2">
            <w:pPr>
              <w:jc w:val="center"/>
              <w:rPr>
                <w:b/>
                <w:sz w:val="24"/>
                <w:szCs w:val="24"/>
              </w:rPr>
            </w:pPr>
            <w:r w:rsidRPr="00B66CB2">
              <w:rPr>
                <w:b/>
                <w:sz w:val="24"/>
                <w:szCs w:val="24"/>
              </w:rPr>
              <w:t>Realność założeń</w:t>
            </w:r>
          </w:p>
          <w:p w:rsidR="00B66CB2" w:rsidRPr="00B66CB2" w:rsidRDefault="00B66CB2" w:rsidP="00B66CB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ealność projektowanych produktów/usługi  możliwości ich realizacji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punktów </w:t>
            </w:r>
            <w:r w:rsidRPr="004C41C7">
              <w:rPr>
                <w:sz w:val="22"/>
                <w:szCs w:val="22"/>
              </w:rPr>
              <w:t>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– dane przedstawione we wniosku w odniesieniu do produktów/towarów i usług są realne, możliwe do osiągnięcia przez Uczestnika Projektu. Poszczególne punkty przyznawane są za opis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przyjętego asortymentu/oferty</w:t>
            </w:r>
            <w:r w:rsidRPr="00F10499">
              <w:rPr>
                <w:sz w:val="22"/>
                <w:szCs w:val="22"/>
              </w:rPr>
              <w:t xml:space="preserve"> – Uczestnik jasno i zrozumiale opisał planowane produkty/towary/usługi; określił ich cechy fizyczne, cechy wyróżniające oraz funkcjonalność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możliwości technicznych</w:t>
            </w:r>
            <w:r w:rsidRPr="00F10499">
              <w:rPr>
                <w:sz w:val="22"/>
                <w:szCs w:val="22"/>
              </w:rPr>
              <w:t xml:space="preserve"> dot. produkcji/sprzedaży usług/produktów czy towarów (Uczestnik</w:t>
            </w:r>
            <w:r w:rsidR="004B750B">
              <w:rPr>
                <w:sz w:val="22"/>
                <w:szCs w:val="22"/>
              </w:rPr>
              <w:t xml:space="preserve"> </w:t>
            </w:r>
            <w:r w:rsidRPr="00F10499">
              <w:rPr>
                <w:sz w:val="22"/>
                <w:szCs w:val="22"/>
              </w:rPr>
              <w:t>dysponuje odpowiednim zapleczem technicznym – maszynami, urządzeniami, pomieszczeniem - do wytwarzania/sprzedaży/świadczenia towarów</w:t>
            </w:r>
            <w:r w:rsidR="004B750B">
              <w:rPr>
                <w:sz w:val="22"/>
                <w:szCs w:val="22"/>
              </w:rPr>
              <w:t xml:space="preserve"> </w:t>
            </w:r>
            <w:r w:rsidRPr="00F10499">
              <w:rPr>
                <w:sz w:val="22"/>
                <w:szCs w:val="22"/>
              </w:rPr>
              <w:t>/produktów</w:t>
            </w:r>
            <w:r w:rsidR="004B750B">
              <w:rPr>
                <w:sz w:val="22"/>
                <w:szCs w:val="22"/>
              </w:rPr>
              <w:t xml:space="preserve"> </w:t>
            </w:r>
            <w:r w:rsidRPr="00F10499">
              <w:rPr>
                <w:sz w:val="22"/>
                <w:szCs w:val="22"/>
              </w:rPr>
              <w:t>/usług);</w:t>
            </w:r>
          </w:p>
          <w:p w:rsidR="00B66CB2" w:rsidRPr="009F26D4" w:rsidRDefault="006830A8" w:rsidP="004B750B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możliwości organizacyjnych </w:t>
            </w:r>
            <w:r w:rsidRPr="00F10499">
              <w:rPr>
                <w:sz w:val="22"/>
                <w:szCs w:val="22"/>
              </w:rPr>
              <w:t>dot. produkcji/sprzedaży usług/produktów czy towarów (Uczestnik</w:t>
            </w:r>
            <w:r w:rsidR="004B750B">
              <w:rPr>
                <w:sz w:val="22"/>
                <w:szCs w:val="22"/>
              </w:rPr>
              <w:t xml:space="preserve"> </w:t>
            </w:r>
            <w:r w:rsidRPr="00F10499">
              <w:rPr>
                <w:sz w:val="22"/>
                <w:szCs w:val="22"/>
              </w:rPr>
              <w:t xml:space="preserve">i/lub jego pracownicy dysponują odpowiednią wiedzą, </w:t>
            </w:r>
            <w:r w:rsidRPr="00F10499">
              <w:rPr>
                <w:sz w:val="22"/>
                <w:szCs w:val="22"/>
              </w:rPr>
              <w:lastRenderedPageBreak/>
              <w:t>doświadczeniem i kompetencjami do wytwarzania/sprzedaży/świadczenia towarów/</w:t>
            </w:r>
            <w:r w:rsidR="004B750B">
              <w:rPr>
                <w:sz w:val="22"/>
                <w:szCs w:val="22"/>
              </w:rPr>
              <w:t xml:space="preserve"> </w:t>
            </w:r>
            <w:r w:rsidRPr="00F10499">
              <w:rPr>
                <w:sz w:val="22"/>
                <w:szCs w:val="22"/>
              </w:rPr>
              <w:t>produktów</w:t>
            </w:r>
            <w:r w:rsidR="004B750B">
              <w:rPr>
                <w:sz w:val="22"/>
                <w:szCs w:val="22"/>
              </w:rPr>
              <w:t xml:space="preserve"> </w:t>
            </w:r>
            <w:r w:rsidR="00B66CB2">
              <w:rPr>
                <w:sz w:val="22"/>
                <w:szCs w:val="22"/>
              </w:rPr>
              <w:t>/usług)</w:t>
            </w: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II.2</w:t>
            </w:r>
          </w:p>
        </w:tc>
        <w:tc>
          <w:tcPr>
            <w:tcW w:w="2824" w:type="dxa"/>
          </w:tcPr>
          <w:p w:rsidR="00B66CB2" w:rsidRPr="00F10499" w:rsidRDefault="002315A5" w:rsidP="00243FC6">
            <w:pPr>
              <w:rPr>
                <w:sz w:val="22"/>
                <w:szCs w:val="22"/>
              </w:rPr>
            </w:pPr>
            <w:r w:rsidRPr="002315A5">
              <w:rPr>
                <w:sz w:val="22"/>
                <w:szCs w:val="22"/>
              </w:rPr>
              <w:t>Charakterystyka potencjalnych odbiorców. Racjonalność oszacowania liczby potencjalnych klientów w stosunku do planu przedsięwzięcia, w tym ocena zapotrzebowania i możliwej skali zbytu na towary lub usługi planowane do wytworzenia w ramach działalności objętej dofinansowaniem. Ocena podmiotów konkurencyjnych oraz wskazanie przewagi konkurencyjnej.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– dane we wniosku, odnoszące się do analizy rynku zbytu są realne i możliwe do realizacji w odniesieniu do otoczenia rynkowego planowanej działalności gospodarczej:</w:t>
            </w:r>
          </w:p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opis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charakterystyka potencjalnych odbiorców – </w:t>
            </w:r>
            <w:r w:rsidRPr="00F10499">
              <w:rPr>
                <w:sz w:val="22"/>
                <w:szCs w:val="22"/>
              </w:rPr>
              <w:t xml:space="preserve">Uczestnik dokonał charakterystyki potencjalnych odbiorców z uwzględnieniem takich cech jak m.in. wiek, płeć, miejsce zamieszkania, status </w:t>
            </w:r>
            <w:r w:rsidR="002315A5">
              <w:rPr>
                <w:sz w:val="22"/>
                <w:szCs w:val="22"/>
              </w:rPr>
              <w:t>materialny</w:t>
            </w:r>
            <w:r w:rsidRPr="00F10499">
              <w:rPr>
                <w:sz w:val="22"/>
                <w:szCs w:val="22"/>
              </w:rPr>
              <w:t xml:space="preserve"> itp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szacunków liczby potencjalnych klientów</w:t>
            </w:r>
            <w:r w:rsidRPr="00F10499">
              <w:rPr>
                <w:sz w:val="22"/>
                <w:szCs w:val="22"/>
              </w:rPr>
              <w:t xml:space="preserve"> w odniesieniu do rodzaju produktu/towaru/usługi, ich ceny, przyjętej skali sprzedaży (rynek lokalny, regionalny itp.) oraz zapotrzebowania na rynku (trendy w branży)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a ocena podmiotów konkurencyjnych</w:t>
            </w:r>
            <w:r w:rsidRPr="00F10499">
              <w:rPr>
                <w:sz w:val="22"/>
                <w:szCs w:val="22"/>
              </w:rPr>
              <w:t xml:space="preserve"> (bezpośrednio lub pośrednio konkurencyjnych); w odniesieniu do podmiotów działających stacjonarnie jak i sprzedających swoje produkty/towary/usługi przez Internet. </w:t>
            </w:r>
          </w:p>
          <w:p w:rsidR="006830A8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e wskazanie przewagi konkurencyjnej</w:t>
            </w:r>
            <w:r w:rsidRPr="00F10499">
              <w:rPr>
                <w:sz w:val="22"/>
                <w:szCs w:val="22"/>
              </w:rPr>
              <w:t xml:space="preserve"> planowanego przedsięwzięcia nad przedsięwzięciami konkurencyjnych podmiotów – wskazanie cech wyróżniających.</w:t>
            </w: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3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ealność przyjętej polityki cenowej oraz prognozowanej sprzedaży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odnosi się tak do założeń analizy finansowej (polityka cen, szacunki ilości klientów) jak i do założeń przedmiotu planowanej działalności (branża, produkty/towary/usługi, lokalizacja, możliwości techniczne, finansowe itp.).</w:t>
            </w:r>
          </w:p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opis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</w:t>
            </w:r>
            <w:r w:rsidR="009F26D4">
              <w:rPr>
                <w:b/>
                <w:sz w:val="22"/>
                <w:szCs w:val="22"/>
              </w:rPr>
              <w:t xml:space="preserve"> </w:t>
            </w:r>
            <w:r w:rsidRPr="00F10499">
              <w:rPr>
                <w:b/>
                <w:sz w:val="22"/>
                <w:szCs w:val="22"/>
              </w:rPr>
              <w:t>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przyjętej polityki cenowej </w:t>
            </w:r>
            <w:r w:rsidRPr="00F10499">
              <w:rPr>
                <w:sz w:val="22"/>
                <w:szCs w:val="22"/>
              </w:rPr>
              <w:t>w odniesieniu do rodzaju produktów</w:t>
            </w:r>
            <w:r w:rsidR="009F26D4">
              <w:rPr>
                <w:sz w:val="22"/>
                <w:szCs w:val="22"/>
              </w:rPr>
              <w:t xml:space="preserve"> </w:t>
            </w:r>
            <w:r w:rsidRPr="00F10499">
              <w:rPr>
                <w:sz w:val="22"/>
                <w:szCs w:val="22"/>
              </w:rPr>
              <w:t>/towarów</w:t>
            </w:r>
            <w:r w:rsidR="009F26D4">
              <w:rPr>
                <w:sz w:val="22"/>
                <w:szCs w:val="22"/>
              </w:rPr>
              <w:t xml:space="preserve"> </w:t>
            </w:r>
            <w:r w:rsidRPr="00F10499">
              <w:rPr>
                <w:sz w:val="22"/>
                <w:szCs w:val="22"/>
              </w:rPr>
              <w:t>/usług, realne określenie sposobu konstruowania cen (marża kwotowa, procentowa itp.);</w:t>
            </w:r>
          </w:p>
          <w:p w:rsidR="00B66CB2" w:rsidRPr="00F10499" w:rsidRDefault="003818C7" w:rsidP="004A24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6830A8" w:rsidRPr="00F10499">
              <w:rPr>
                <w:b/>
                <w:sz w:val="22"/>
                <w:szCs w:val="22"/>
              </w:rPr>
              <w:t>pkt</w:t>
            </w:r>
            <w:r w:rsidR="004A2452">
              <w:rPr>
                <w:b/>
                <w:sz w:val="22"/>
                <w:szCs w:val="22"/>
              </w:rPr>
              <w:t>-</w:t>
            </w:r>
            <w:r w:rsidR="006830A8" w:rsidRPr="00F10499">
              <w:rPr>
                <w:b/>
                <w:sz w:val="22"/>
                <w:szCs w:val="22"/>
              </w:rPr>
              <w:t xml:space="preserve"> realność przyjętych</w:t>
            </w:r>
            <w:r w:rsidR="00693525">
              <w:rPr>
                <w:b/>
                <w:sz w:val="22"/>
                <w:szCs w:val="22"/>
              </w:rPr>
              <w:t xml:space="preserve"> założeń</w:t>
            </w:r>
            <w:r w:rsidR="006830A8" w:rsidRPr="00F10499">
              <w:rPr>
                <w:b/>
                <w:sz w:val="22"/>
                <w:szCs w:val="22"/>
              </w:rPr>
              <w:t xml:space="preserve"> dotyczących wielkości prognozowanej sprzedaży</w:t>
            </w:r>
            <w:r w:rsidR="006830A8" w:rsidRPr="00F10499">
              <w:rPr>
                <w:sz w:val="22"/>
                <w:szCs w:val="22"/>
              </w:rPr>
              <w:t xml:space="preserve"> w powiązaniu z szacunkiem liczby potencjalnych klientów.</w:t>
            </w:r>
          </w:p>
        </w:tc>
      </w:tr>
      <w:tr w:rsidR="00E814C0" w:rsidRPr="003E2B18" w:rsidTr="00007E7C">
        <w:tc>
          <w:tcPr>
            <w:tcW w:w="14078" w:type="dxa"/>
            <w:gridSpan w:val="4"/>
            <w:shd w:val="clear" w:color="auto" w:fill="BFBFBF" w:themeFill="background1" w:themeFillShade="BF"/>
          </w:tcPr>
          <w:p w:rsidR="00B66CB2" w:rsidRPr="00B66CB2" w:rsidRDefault="00B66CB2" w:rsidP="00243FC6">
            <w:pPr>
              <w:jc w:val="center"/>
              <w:rPr>
                <w:b/>
                <w:sz w:val="10"/>
                <w:szCs w:val="10"/>
              </w:rPr>
            </w:pPr>
          </w:p>
          <w:p w:rsidR="00E814C0" w:rsidRDefault="00E814C0" w:rsidP="00243FC6">
            <w:pPr>
              <w:jc w:val="center"/>
              <w:rPr>
                <w:b/>
                <w:sz w:val="24"/>
                <w:szCs w:val="24"/>
              </w:rPr>
            </w:pPr>
            <w:r w:rsidRPr="00B66CB2">
              <w:rPr>
                <w:b/>
                <w:sz w:val="24"/>
                <w:szCs w:val="24"/>
              </w:rPr>
              <w:t>Trwałość projektu</w:t>
            </w:r>
          </w:p>
          <w:p w:rsidR="00B66CB2" w:rsidRPr="00B66CB2" w:rsidRDefault="00B66CB2" w:rsidP="00243FC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.1</w:t>
            </w:r>
          </w:p>
        </w:tc>
        <w:tc>
          <w:tcPr>
            <w:tcW w:w="2824" w:type="dxa"/>
          </w:tcPr>
          <w:p w:rsidR="006830A8" w:rsidRPr="00F10499" w:rsidRDefault="006830A8" w:rsidP="007D054C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Spójność wykształcenia oraz doświadczenia zawodowego </w:t>
            </w:r>
            <w:r w:rsidR="007D054C">
              <w:rPr>
                <w:sz w:val="22"/>
                <w:szCs w:val="22"/>
              </w:rPr>
              <w:t xml:space="preserve">uczestnika </w:t>
            </w:r>
            <w:r w:rsidRPr="00F10499">
              <w:rPr>
                <w:sz w:val="22"/>
                <w:szCs w:val="22"/>
              </w:rPr>
              <w:t>z planowanym przedsięwzięciem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punktów </w:t>
            </w:r>
            <w:r w:rsidRPr="004C41C7">
              <w:rPr>
                <w:sz w:val="22"/>
                <w:szCs w:val="22"/>
              </w:rPr>
              <w:t>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spełnienie poniższych warunków:</w:t>
            </w:r>
          </w:p>
          <w:p w:rsidR="006830A8" w:rsidRPr="00F10499" w:rsidRDefault="000B77D6" w:rsidP="00243FC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30A8" w:rsidRPr="00F10499">
              <w:rPr>
                <w:b/>
                <w:sz w:val="22"/>
                <w:szCs w:val="22"/>
              </w:rPr>
              <w:t xml:space="preserve"> pkt – Wykształcenie kierunkowe - </w:t>
            </w:r>
            <w:r w:rsidR="006830A8" w:rsidRPr="00F10499">
              <w:rPr>
                <w:sz w:val="22"/>
                <w:szCs w:val="22"/>
              </w:rPr>
              <w:t xml:space="preserve">Uczestnik projektu posiada wykształcenie kierunkowe, spójne z profilem planowanej działalności </w:t>
            </w:r>
            <w:r w:rsidR="001A135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="001A1357">
              <w:rPr>
                <w:sz w:val="22"/>
                <w:szCs w:val="22"/>
              </w:rPr>
              <w:t>pkt)</w:t>
            </w:r>
            <w:r w:rsidR="006830A8" w:rsidRPr="001A1357">
              <w:rPr>
                <w:sz w:val="22"/>
                <w:szCs w:val="22"/>
              </w:rPr>
              <w:t>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Wykształcenie uzupełniające - </w:t>
            </w:r>
            <w:r w:rsidRPr="00F10499">
              <w:rPr>
                <w:sz w:val="22"/>
                <w:szCs w:val="22"/>
              </w:rPr>
              <w:t>Uczestnik ukończył kursy i szkolenia, których tematyka jest związana z branżą planowanej działalności gospodarczej;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2 pkt – Doświadczenie zawodowe </w:t>
            </w:r>
            <w:r w:rsidRPr="00F10499">
              <w:rPr>
                <w:sz w:val="22"/>
                <w:szCs w:val="22"/>
              </w:rPr>
              <w:t xml:space="preserve">– Uczestnik posiada doświadczenie zawodowe w </w:t>
            </w:r>
            <w:r w:rsidRPr="00F10499">
              <w:rPr>
                <w:sz w:val="22"/>
                <w:szCs w:val="22"/>
              </w:rPr>
              <w:lastRenderedPageBreak/>
              <w:t>branży, w której zamierza prowadzić działalność gospodarczą (doświadczenie od 1-3 lat – 1 pkt, doświadczenie powyżej 3 lat – 2 pkt) lub dysponuje pracownikami, posiadającymi ww. doświadczenie zawodowe.</w:t>
            </w:r>
          </w:p>
          <w:p w:rsidR="006830A8" w:rsidRPr="00F10499" w:rsidRDefault="000B77D6" w:rsidP="003419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30A8" w:rsidRPr="00F10499">
              <w:rPr>
                <w:b/>
                <w:sz w:val="22"/>
                <w:szCs w:val="22"/>
              </w:rPr>
              <w:t xml:space="preserve"> pkt - Działania wspierające</w:t>
            </w:r>
            <w:r w:rsidR="006830A8" w:rsidRPr="00F10499">
              <w:rPr>
                <w:sz w:val="22"/>
                <w:szCs w:val="22"/>
              </w:rPr>
              <w:t xml:space="preserve"> – Uczestnik projektu zidentyfikował</w:t>
            </w:r>
            <w:r>
              <w:rPr>
                <w:sz w:val="22"/>
                <w:szCs w:val="22"/>
              </w:rPr>
              <w:t xml:space="preserve">/ </w:t>
            </w:r>
            <w:r w:rsidR="006830A8" w:rsidRPr="00F10499">
              <w:rPr>
                <w:sz w:val="22"/>
                <w:szCs w:val="22"/>
              </w:rPr>
              <w:t>zrealizował  dodatkowe działania wspierające, mające na celu przygotowanie do prowadzenia działalności gospodarczej (uzyskanie pozwoleń, zaświadczeń, zawarcie umów przedwstępnych z dostawcami i odbiorcami itp.)</w:t>
            </w: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III.2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osiadane zaplecze finansowe, w tym wkład własny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Uczestnik Projektu posiada wkład własny, pokrywający dodatkowe koszty planowanej działalności gospodarczej (poza kosztami finansowanymi ze wsparcia finansowego)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5 pkt</w:t>
            </w:r>
            <w:r w:rsidRPr="00F10499">
              <w:rPr>
                <w:sz w:val="22"/>
                <w:szCs w:val="22"/>
              </w:rPr>
              <w:t xml:space="preserve"> – Uczestnik projektu dysponuje wkładem własnym, pokrywającym w 100% dodatkowe koszty planowanej działalności (koszty o charakterze inwestycyjnym), dodatkowo posiada rezerwę finansową na pokrycie kosztów bieżących działalności przez minimum pierwszy kwartał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4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w 100% dodatkowe koszty planowanej działalności (koszty o charakterze inwestycyjnym), dodatkowo posiada rezerwę finansową na pokrycie kosztów bieżących działalności przez minimum pierwszy miesiąc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3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w 100% dodatkowe koszty planowanej działalności (koszty o charakterze inwestycyjnym), brak rezerwy finansowej na pokrycie kosztów bieżących działalności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max. 100% dodatkowe koszty planowanej działalności (koszty o charakterze inwestycyjnym), brak rezerwy finansowej na pokrycie kosztów bieżących działalności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Uczestnik projektu jedynie częściowo dysponuje wkładem własnym na pokrycie dodatkowych kosztów planowanej działalności (koszty o charakterze inwestycyjnym), brak rezerwy finansowej na pokrycie kosztów bieżących działalności.</w:t>
            </w: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.3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Analiza strategiczna przedsięwzięcia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określone zostały bariery wejścia na rynek dla planowanej działalności gospodarczej. Dokonano podziału barier na techniczne, organizacyjne i finansowe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kreślił prawidłowo mocne i silne strony planowanego przedsięwzięcia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kreślił prawidłowo zagrożenia oraz szanse planowanego przedsięwzięcia, wynikające z otoczenia.</w:t>
            </w:r>
          </w:p>
          <w:p w:rsidR="00B66CB2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– Uczestnik projektu dokonał kompleksowej analizy SWOT oraz wyciągnął wnioski, </w:t>
            </w:r>
            <w:r w:rsidRPr="00F10499">
              <w:rPr>
                <w:sz w:val="22"/>
                <w:szCs w:val="22"/>
              </w:rPr>
              <w:lastRenderedPageBreak/>
              <w:t>a także zaproponował sposób, w jaki może niwelować słabe strony. oraz zagrożenia dla przedsięwzięcia, odpowiednio wykorzystując silne strony oraz szanse napływające z otoczenia.</w:t>
            </w:r>
          </w:p>
        </w:tc>
      </w:tr>
      <w:tr w:rsidR="006830A8" w:rsidRPr="003E2B18" w:rsidTr="00E814C0">
        <w:tc>
          <w:tcPr>
            <w:tcW w:w="14078" w:type="dxa"/>
            <w:gridSpan w:val="4"/>
            <w:shd w:val="clear" w:color="auto" w:fill="BFBFBF" w:themeFill="background1" w:themeFillShade="BF"/>
          </w:tcPr>
          <w:p w:rsidR="00B66CB2" w:rsidRPr="00B66CB2" w:rsidRDefault="00B66CB2" w:rsidP="00E814C0">
            <w:pPr>
              <w:jc w:val="center"/>
              <w:rPr>
                <w:b/>
                <w:sz w:val="10"/>
                <w:szCs w:val="10"/>
              </w:rPr>
            </w:pPr>
          </w:p>
          <w:p w:rsidR="006830A8" w:rsidRDefault="006830A8" w:rsidP="00E814C0">
            <w:pPr>
              <w:jc w:val="center"/>
              <w:rPr>
                <w:b/>
                <w:sz w:val="24"/>
                <w:szCs w:val="24"/>
              </w:rPr>
            </w:pPr>
            <w:r w:rsidRPr="00B66CB2">
              <w:rPr>
                <w:b/>
                <w:sz w:val="24"/>
                <w:szCs w:val="24"/>
              </w:rPr>
              <w:t>Efektywność kosztowa</w:t>
            </w:r>
          </w:p>
          <w:p w:rsidR="00B66CB2" w:rsidRPr="00B66CB2" w:rsidRDefault="00B66CB2" w:rsidP="00E814C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V.1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zewidywane wydatki są adekwatne i zgodne z zaproponowanymi działaniami i produktami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3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kalkulacji kosztów planowanej działalności gospodarczej: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3 pkt – </w:t>
            </w:r>
            <w:r w:rsidRPr="00F10499">
              <w:rPr>
                <w:sz w:val="22"/>
                <w:szCs w:val="22"/>
              </w:rPr>
              <w:t>Uczestnik Projektu prawidłowo określił oraz oszacował wydatki inwestycyjne dla planowanej działalności gospodarczej (1 pkt), dodatkowo wskazane wydatki są spójne z profilem planowanej działalności oraz niezbędne do jej prowadzenia</w:t>
            </w:r>
            <w:r w:rsidR="001A1357">
              <w:rPr>
                <w:sz w:val="22"/>
                <w:szCs w:val="22"/>
              </w:rPr>
              <w:t xml:space="preserve"> (1pkt)</w:t>
            </w:r>
            <w:r w:rsidRPr="00F10499">
              <w:rPr>
                <w:sz w:val="22"/>
                <w:szCs w:val="22"/>
              </w:rPr>
              <w:t>. Dla wydatków inwestycyjnych Uczestnik Projektu określił parametry jakościowe oraz ilościowe (1 pkt).</w:t>
            </w:r>
          </w:p>
          <w:p w:rsidR="009F26D4" w:rsidRPr="009F26D4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– Uczestnik Projektu prawidłowo określił wydatki bieżące działalności oraz oszacował ich wartość (1 pkt). Wydatki są kompletne i spójne z profilem planowanej działalności gospodarczej (1 pkt).</w:t>
            </w:r>
          </w:p>
        </w:tc>
      </w:tr>
      <w:tr w:rsidR="006830A8" w:rsidRPr="003E2B18" w:rsidTr="00E814C0">
        <w:trPr>
          <w:trHeight w:val="2112"/>
        </w:trPr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V.2</w:t>
            </w:r>
          </w:p>
        </w:tc>
        <w:tc>
          <w:tcPr>
            <w:tcW w:w="282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oponowane źródła finansowania dają gwarancję realizacji projektu, w tym możliwość zapewnienia płynności finansowej również po upływie okresu 12 miesięcy od dnia rozpoczęcia działalności gospodarczej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2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źródeł finansowania planowanej działalności gospodarczej: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Uczestnik projektu określił źródła finansowania dla wydatków w ramach planowanej działalności gospodarczej (źródła finansowania własne oraz obce np. dotacja, kredyt, pożyczka itp.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prawidłowo przygotował szacunki dotyczące przychodów ze sprzedaży produktów/towarów/usług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prawidłowo dokonał oszacowania ww. wydatków w poszczególnych kwartałach prognozy finansowej.</w:t>
            </w:r>
          </w:p>
          <w:p w:rsidR="00B66CB2" w:rsidRPr="009F26D4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2 pkt </w:t>
            </w:r>
            <w:r w:rsidRPr="00F10499">
              <w:rPr>
                <w:sz w:val="22"/>
                <w:szCs w:val="22"/>
              </w:rPr>
              <w:t>– Rachunek zysków i strat został prawidłowo przygotowany, z uwzględnieniem wszystkich kosztów i przychodów (1 pkt) oraz innych obciążeń (1 pkt)</w:t>
            </w:r>
          </w:p>
        </w:tc>
      </w:tr>
      <w:tr w:rsidR="006830A8" w:rsidRPr="003E2B18" w:rsidTr="00E814C0">
        <w:tc>
          <w:tcPr>
            <w:tcW w:w="14078" w:type="dxa"/>
            <w:gridSpan w:val="4"/>
            <w:shd w:val="clear" w:color="auto" w:fill="BFBFBF" w:themeFill="background1" w:themeFillShade="BF"/>
          </w:tcPr>
          <w:p w:rsidR="00B66CB2" w:rsidRPr="00B66CB2" w:rsidRDefault="00B66CB2" w:rsidP="00E814C0">
            <w:pPr>
              <w:jc w:val="center"/>
              <w:rPr>
                <w:b/>
                <w:sz w:val="10"/>
                <w:szCs w:val="10"/>
              </w:rPr>
            </w:pPr>
          </w:p>
          <w:p w:rsidR="006830A8" w:rsidRDefault="006830A8" w:rsidP="00E814C0">
            <w:pPr>
              <w:jc w:val="center"/>
              <w:rPr>
                <w:b/>
                <w:sz w:val="24"/>
                <w:szCs w:val="24"/>
              </w:rPr>
            </w:pPr>
            <w:r w:rsidRPr="00B66CB2">
              <w:rPr>
                <w:b/>
                <w:sz w:val="24"/>
                <w:szCs w:val="24"/>
              </w:rPr>
              <w:t>Elastyczność planowanego przedsięwzięcia</w:t>
            </w:r>
          </w:p>
          <w:p w:rsidR="00B66CB2" w:rsidRPr="00B66CB2" w:rsidRDefault="00B66CB2" w:rsidP="00E814C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8A6068" w:rsidP="0024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824" w:type="dxa"/>
          </w:tcPr>
          <w:p w:rsidR="006830A8" w:rsidRPr="00F10499" w:rsidRDefault="006169D3" w:rsidP="00243FC6">
            <w:pPr>
              <w:rPr>
                <w:sz w:val="22"/>
                <w:szCs w:val="22"/>
              </w:rPr>
            </w:pPr>
            <w:r w:rsidRPr="006169D3">
              <w:rPr>
                <w:sz w:val="22"/>
                <w:szCs w:val="22"/>
              </w:rPr>
              <w:t>Wielowariantowość (możliwość rozszerzenia działalności lub zmiany jej profilu) oraz wpływ wahań sezonowych.</w:t>
            </w: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1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możliwości zmiany i/lub rozszerzenia profilu planowanej działalności gospodarczej: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3 pkt – </w:t>
            </w:r>
            <w:r w:rsidRPr="00F10499">
              <w:rPr>
                <w:sz w:val="22"/>
                <w:szCs w:val="22"/>
              </w:rPr>
              <w:t>Uczestnik dokonał analizy wpływu na planowaną działalność sezonowych wahań popytu tj. określił z czego wynikają sezonowe wahania (1 pkt), jaki jest ich wpływ na sytuację finansową firmy (1pkt) oraz w jaki sposób można je zminimalizować (1 pkt).</w:t>
            </w:r>
          </w:p>
          <w:p w:rsidR="0033337B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Pr="00F10499">
              <w:rPr>
                <w:sz w:val="22"/>
                <w:szCs w:val="22"/>
              </w:rPr>
              <w:t xml:space="preserve"> – Uczestnik opisał możliwości (lub ich brak), dotyczące możliwości rozszerzenia profilu planowanej działalności</w:t>
            </w:r>
            <w:r w:rsidR="006B0AF3">
              <w:rPr>
                <w:sz w:val="22"/>
                <w:szCs w:val="22"/>
              </w:rPr>
              <w:t xml:space="preserve"> (1pkt)</w:t>
            </w:r>
            <w:r w:rsidRPr="00F10499">
              <w:rPr>
                <w:sz w:val="22"/>
                <w:szCs w:val="22"/>
              </w:rPr>
              <w:t xml:space="preserve"> oraz określił w jaki sposób zamierza je zrealizować (1pkt)</w:t>
            </w:r>
          </w:p>
        </w:tc>
      </w:tr>
      <w:tr w:rsidR="006169D3" w:rsidRPr="003E2B18" w:rsidTr="008A6068">
        <w:tc>
          <w:tcPr>
            <w:tcW w:w="14078" w:type="dxa"/>
            <w:gridSpan w:val="4"/>
            <w:shd w:val="clear" w:color="auto" w:fill="BFBFBF" w:themeFill="background1" w:themeFillShade="BF"/>
          </w:tcPr>
          <w:p w:rsidR="006169D3" w:rsidRDefault="006169D3" w:rsidP="00955F33">
            <w:pPr>
              <w:jc w:val="center"/>
              <w:rPr>
                <w:b/>
                <w:sz w:val="24"/>
                <w:szCs w:val="24"/>
              </w:rPr>
            </w:pPr>
            <w:r w:rsidRPr="00B66CB2">
              <w:rPr>
                <w:b/>
                <w:sz w:val="24"/>
                <w:szCs w:val="24"/>
              </w:rPr>
              <w:lastRenderedPageBreak/>
              <w:t>Dystrybucja i promocja</w:t>
            </w:r>
          </w:p>
          <w:p w:rsidR="00B66CB2" w:rsidRPr="00B66CB2" w:rsidRDefault="00B66CB2" w:rsidP="00B66CB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830A8" w:rsidRPr="003E2B18" w:rsidTr="00E814C0">
        <w:tc>
          <w:tcPr>
            <w:tcW w:w="614" w:type="dxa"/>
          </w:tcPr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VI</w:t>
            </w:r>
          </w:p>
        </w:tc>
        <w:tc>
          <w:tcPr>
            <w:tcW w:w="2824" w:type="dxa"/>
          </w:tcPr>
          <w:p w:rsidR="006169D3" w:rsidRPr="006169D3" w:rsidRDefault="006169D3" w:rsidP="006169D3">
            <w:pPr>
              <w:rPr>
                <w:sz w:val="22"/>
                <w:szCs w:val="22"/>
              </w:rPr>
            </w:pPr>
            <w:r w:rsidRPr="006169D3">
              <w:rPr>
                <w:sz w:val="22"/>
                <w:szCs w:val="22"/>
              </w:rPr>
              <w:t>Promocja i dystrybucja – kanały dystrybucji, formy promocji i reklamy oraz sposoby wejścia na rynek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30A8" w:rsidRPr="004C41C7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0-5 </w:t>
            </w:r>
            <w:r w:rsidRPr="004C41C7">
              <w:rPr>
                <w:sz w:val="22"/>
                <w:szCs w:val="22"/>
              </w:rPr>
              <w:t>punktów (waga 1)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4C41C7">
              <w:rPr>
                <w:sz w:val="22"/>
                <w:szCs w:val="22"/>
              </w:rPr>
              <w:t xml:space="preserve">Max wynik </w:t>
            </w:r>
            <w:r w:rsidRPr="004C41C7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ie podlega plan marketingowy planowanej działalności gospodarczej:</w:t>
            </w:r>
          </w:p>
          <w:p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2 pkt – </w:t>
            </w:r>
            <w:r w:rsidRPr="00F10499">
              <w:rPr>
                <w:sz w:val="22"/>
                <w:szCs w:val="22"/>
              </w:rPr>
              <w:t>Uczestnik Projektu określił sposoby wejścia na rynek z planowaną ofertą. Opisał w jaki sposób zamierza informować potencjalnych klientów o swojej działalności oraz ofercie.</w:t>
            </w:r>
          </w:p>
          <w:p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Pr="00F10499">
              <w:rPr>
                <w:sz w:val="22"/>
                <w:szCs w:val="22"/>
              </w:rPr>
              <w:t xml:space="preserve"> – Uczestnik Projektu określił sposób oraz kanały dystrybucji planowanych produktów/towarów/usług (1 pkt). Określił jaki zasięg terytorialny działalności będzie prowadził (1pkt) oraz uzasadnił swój wybór.</w:t>
            </w:r>
          </w:p>
          <w:p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pisał formy promocji i reklamy, z uwzględnieniem charakterystyki branży jak i sprzedawanych produktów/towarów/usług.</w:t>
            </w:r>
          </w:p>
        </w:tc>
      </w:tr>
    </w:tbl>
    <w:p w:rsidR="006830A8" w:rsidRPr="00D20FCE" w:rsidRDefault="006830A8" w:rsidP="006830A8">
      <w:pPr>
        <w:rPr>
          <w:b/>
        </w:rPr>
      </w:pPr>
    </w:p>
    <w:p w:rsidR="006830A8" w:rsidRPr="006830A8" w:rsidRDefault="006830A8" w:rsidP="006830A8"/>
    <w:sectPr w:rsidR="006830A8" w:rsidRPr="006830A8" w:rsidSect="009F26D4">
      <w:headerReference w:type="default" r:id="rId7"/>
      <w:footerReference w:type="default" r:id="rId8"/>
      <w:pgSz w:w="16838" w:h="11906" w:orient="landscape" w:code="9"/>
      <w:pgMar w:top="1418" w:right="1418" w:bottom="1135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6E" w:rsidRDefault="000B0D6E" w:rsidP="00D51F04">
      <w:r>
        <w:separator/>
      </w:r>
    </w:p>
  </w:endnote>
  <w:endnote w:type="continuationSeparator" w:id="0">
    <w:p w:rsidR="000B0D6E" w:rsidRDefault="000B0D6E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85DB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172529" cy="852328"/>
          <wp:effectExtent l="0" t="0" r="0" b="0"/>
          <wp:docPr id="20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350" cy="859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6E" w:rsidRDefault="000B0D6E" w:rsidP="00D51F04">
      <w:r>
        <w:separator/>
      </w:r>
    </w:p>
  </w:footnote>
  <w:footnote w:type="continuationSeparator" w:id="0">
    <w:p w:rsidR="000B0D6E" w:rsidRDefault="000B0D6E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0B77D6" w:rsidP="00AF49B1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39EEB8" wp14:editId="7187F377">
          <wp:simplePos x="0" y="0"/>
          <wp:positionH relativeFrom="margin">
            <wp:posOffset>100330</wp:posOffset>
          </wp:positionH>
          <wp:positionV relativeFrom="margin">
            <wp:posOffset>-795020</wp:posOffset>
          </wp:positionV>
          <wp:extent cx="952500" cy="656590"/>
          <wp:effectExtent l="0" t="0" r="0" b="0"/>
          <wp:wrapSquare wrapText="bothSides"/>
          <wp:docPr id="19" name="Obraz 19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C1D"/>
    <w:rsid w:val="0004765F"/>
    <w:rsid w:val="00061689"/>
    <w:rsid w:val="000817D2"/>
    <w:rsid w:val="000B0D6E"/>
    <w:rsid w:val="000B77D6"/>
    <w:rsid w:val="000D441F"/>
    <w:rsid w:val="001145A1"/>
    <w:rsid w:val="00151798"/>
    <w:rsid w:val="0016362C"/>
    <w:rsid w:val="00174217"/>
    <w:rsid w:val="001769F6"/>
    <w:rsid w:val="001A1357"/>
    <w:rsid w:val="001A1EEE"/>
    <w:rsid w:val="001C61B9"/>
    <w:rsid w:val="001F7D7F"/>
    <w:rsid w:val="0021056C"/>
    <w:rsid w:val="002112E4"/>
    <w:rsid w:val="00211311"/>
    <w:rsid w:val="002315A5"/>
    <w:rsid w:val="00285608"/>
    <w:rsid w:val="00287FD3"/>
    <w:rsid w:val="00297D9C"/>
    <w:rsid w:val="002B7E94"/>
    <w:rsid w:val="002E0B70"/>
    <w:rsid w:val="00306C80"/>
    <w:rsid w:val="003206D2"/>
    <w:rsid w:val="00320DFD"/>
    <w:rsid w:val="0033337B"/>
    <w:rsid w:val="00341992"/>
    <w:rsid w:val="0036515A"/>
    <w:rsid w:val="00365A54"/>
    <w:rsid w:val="003712A4"/>
    <w:rsid w:val="003818C7"/>
    <w:rsid w:val="00385DB7"/>
    <w:rsid w:val="003A00B7"/>
    <w:rsid w:val="004036C2"/>
    <w:rsid w:val="0040690F"/>
    <w:rsid w:val="00427A15"/>
    <w:rsid w:val="00440B52"/>
    <w:rsid w:val="00463C11"/>
    <w:rsid w:val="00466F52"/>
    <w:rsid w:val="004746FD"/>
    <w:rsid w:val="004829B8"/>
    <w:rsid w:val="004A2452"/>
    <w:rsid w:val="004B750B"/>
    <w:rsid w:val="004C41C7"/>
    <w:rsid w:val="004E38DA"/>
    <w:rsid w:val="00540042"/>
    <w:rsid w:val="00560BB1"/>
    <w:rsid w:val="00561CB7"/>
    <w:rsid w:val="005A2EDD"/>
    <w:rsid w:val="006156A7"/>
    <w:rsid w:val="006169D3"/>
    <w:rsid w:val="00664C43"/>
    <w:rsid w:val="00676AFF"/>
    <w:rsid w:val="006830A8"/>
    <w:rsid w:val="006843FC"/>
    <w:rsid w:val="00693525"/>
    <w:rsid w:val="006B0AF3"/>
    <w:rsid w:val="006B7790"/>
    <w:rsid w:val="006C0627"/>
    <w:rsid w:val="007108F6"/>
    <w:rsid w:val="00762F3A"/>
    <w:rsid w:val="00774690"/>
    <w:rsid w:val="007B7349"/>
    <w:rsid w:val="007C0317"/>
    <w:rsid w:val="007D054C"/>
    <w:rsid w:val="00804B43"/>
    <w:rsid w:val="00820707"/>
    <w:rsid w:val="008459E7"/>
    <w:rsid w:val="00847D52"/>
    <w:rsid w:val="00854AF5"/>
    <w:rsid w:val="00872577"/>
    <w:rsid w:val="00892BED"/>
    <w:rsid w:val="008977BE"/>
    <w:rsid w:val="008A6068"/>
    <w:rsid w:val="008B3DFB"/>
    <w:rsid w:val="008C49A1"/>
    <w:rsid w:val="00901740"/>
    <w:rsid w:val="00912050"/>
    <w:rsid w:val="0093017A"/>
    <w:rsid w:val="00955F33"/>
    <w:rsid w:val="009874FD"/>
    <w:rsid w:val="00996899"/>
    <w:rsid w:val="009A6241"/>
    <w:rsid w:val="009E5108"/>
    <w:rsid w:val="009F26D4"/>
    <w:rsid w:val="009F7CAA"/>
    <w:rsid w:val="00A37C12"/>
    <w:rsid w:val="00A64FB6"/>
    <w:rsid w:val="00A7623B"/>
    <w:rsid w:val="00AA0B51"/>
    <w:rsid w:val="00AC5973"/>
    <w:rsid w:val="00AD78BD"/>
    <w:rsid w:val="00AF49B1"/>
    <w:rsid w:val="00AF7C9C"/>
    <w:rsid w:val="00B27428"/>
    <w:rsid w:val="00B341B7"/>
    <w:rsid w:val="00B358DF"/>
    <w:rsid w:val="00B52EBC"/>
    <w:rsid w:val="00B66CB2"/>
    <w:rsid w:val="00B75536"/>
    <w:rsid w:val="00BD0494"/>
    <w:rsid w:val="00BD2CE3"/>
    <w:rsid w:val="00C453C2"/>
    <w:rsid w:val="00C47EF2"/>
    <w:rsid w:val="00CE0D48"/>
    <w:rsid w:val="00CF02E2"/>
    <w:rsid w:val="00D240BF"/>
    <w:rsid w:val="00D35A61"/>
    <w:rsid w:val="00D51F04"/>
    <w:rsid w:val="00D569D0"/>
    <w:rsid w:val="00D64E41"/>
    <w:rsid w:val="00D707DB"/>
    <w:rsid w:val="00D8102C"/>
    <w:rsid w:val="00D82DA5"/>
    <w:rsid w:val="00D93FAB"/>
    <w:rsid w:val="00D96C1D"/>
    <w:rsid w:val="00DC47C2"/>
    <w:rsid w:val="00DD5D0A"/>
    <w:rsid w:val="00DF7488"/>
    <w:rsid w:val="00E1164D"/>
    <w:rsid w:val="00E3776A"/>
    <w:rsid w:val="00E53D01"/>
    <w:rsid w:val="00E814C0"/>
    <w:rsid w:val="00E946A0"/>
    <w:rsid w:val="00EE4DCF"/>
    <w:rsid w:val="00EE6762"/>
    <w:rsid w:val="00F10499"/>
    <w:rsid w:val="00F303E5"/>
    <w:rsid w:val="00F34E2D"/>
    <w:rsid w:val="00F45304"/>
    <w:rsid w:val="00FC1E03"/>
    <w:rsid w:val="00FC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F70C2-F543-40DF-A449-5602BE12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table" w:styleId="Tabela-Siatka">
    <w:name w:val="Table Grid"/>
    <w:basedOn w:val="Standardowy"/>
    <w:uiPriority w:val="59"/>
    <w:rsid w:val="0068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329C-AD48-4BF2-9E14-E28A1A7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23</TotalTime>
  <Pages>5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48</cp:revision>
  <cp:lastPrinted>2015-01-09T11:43:00Z</cp:lastPrinted>
  <dcterms:created xsi:type="dcterms:W3CDTF">2017-04-11T13:11:00Z</dcterms:created>
  <dcterms:modified xsi:type="dcterms:W3CDTF">2021-03-03T08:44:00Z</dcterms:modified>
</cp:coreProperties>
</file>